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443D" w14:textId="5FB3D323" w:rsidR="00697D06" w:rsidRDefault="00697D06">
      <w:r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888A56" wp14:editId="5B2FDD22">
                <wp:simplePos x="0" y="0"/>
                <wp:positionH relativeFrom="page">
                  <wp:align>left</wp:align>
                </wp:positionH>
                <wp:positionV relativeFrom="paragraph">
                  <wp:posOffset>-920750</wp:posOffset>
                </wp:positionV>
                <wp:extent cx="3718800" cy="7378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800" cy="7378700"/>
                        </a:xfrm>
                        <a:prstGeom prst="rect">
                          <a:avLst/>
                        </a:prstGeom>
                        <a:solidFill>
                          <a:srgbClr val="59B0B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F41A" id="Rectangle 2" o:spid="_x0000_s1026" style="position:absolute;margin-left:0;margin-top:-72.5pt;width:292.8pt;height:581pt;z-index:25166438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" fillcolor="#59b0b9" stroked="f" strokeweight="1pt"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F3D9BE" wp14:editId="4C05020B">
                <wp:simplePos x="0" y="0"/>
                <wp:positionH relativeFrom="page">
                  <wp:posOffset>102235</wp:posOffset>
                </wp:positionH>
                <wp:positionV relativeFrom="paragraph">
                  <wp:posOffset>-372110</wp:posOffset>
                </wp:positionV>
                <wp:extent cx="3909060" cy="1500505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F99F8" w14:textId="77777777" w:rsidR="000F04E6" w:rsidRPr="00972F70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b/>
                                <w:bCs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B298EE" w14:textId="77777777" w:rsidR="000F04E6" w:rsidRPr="00972F70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b/>
                                <w:bCs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BA1DA7E" w14:textId="64D74AC9" w:rsidR="000F04E6" w:rsidRPr="00972F70" w:rsidRDefault="001D596A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b/>
                                <w:bCs/>
                                <w:color w:val="FFFFFF" w:themeColor="background1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972F7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FFFF" w:themeColor="background1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Mathis</w:t>
                            </w:r>
                            <w:r w:rsidR="00C7356F" w:rsidRPr="00972F7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FFFF" w:themeColor="background1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457FD9" w:rsidRPr="00972F7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FFFF" w:themeColor="background1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972F7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FFFF" w:themeColor="background1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age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D9BE" id="Rectangle 13" o:spid="_x0000_s1026" style="position:absolute;margin-left:8.05pt;margin-top:-29.3pt;width:307.8pt;height:1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" filled="f" stroked="f" strokeweight="1pt">
                <v:textbox>
                  <w:txbxContent>
                    <w:p w14:paraId="3EAF99F8" w14:textId="77777777" w:rsidR="000F04E6" w:rsidRPr="00972F70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b/>
                          <w:bCs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1B298EE" w14:textId="77777777" w:rsidR="000F04E6" w:rsidRPr="00972F70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b/>
                          <w:bCs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6BA1DA7E" w14:textId="64D74AC9" w:rsidR="000F04E6" w:rsidRPr="00972F70" w:rsidRDefault="001D596A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b/>
                          <w:bCs/>
                          <w:color w:val="FFFFFF" w:themeColor="background1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 w:rsidRPr="00972F70">
                        <w:rPr>
                          <w:rFonts w:ascii="Arial" w:eastAsiaTheme="minorHAnsi" w:hAnsi="Arial" w:cs="Arial"/>
                          <w:b/>
                          <w:bCs/>
                          <w:color w:val="FFFFFF" w:themeColor="background1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Mathis</w:t>
                      </w:r>
                      <w:r w:rsidR="00C7356F" w:rsidRPr="00972F70">
                        <w:rPr>
                          <w:rFonts w:ascii="Arial" w:eastAsiaTheme="minorHAnsi" w:hAnsi="Arial" w:cs="Arial"/>
                          <w:b/>
                          <w:bCs/>
                          <w:color w:val="FFFFFF" w:themeColor="background1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457FD9" w:rsidRPr="00972F70">
                        <w:rPr>
                          <w:rFonts w:ascii="Arial" w:eastAsiaTheme="minorHAnsi" w:hAnsi="Arial" w:cs="Arial"/>
                          <w:b/>
                          <w:bCs/>
                          <w:color w:val="FFFFFF" w:themeColor="background1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D</w:t>
                      </w:r>
                      <w:r w:rsidRPr="00972F70">
                        <w:rPr>
                          <w:rFonts w:ascii="Arial" w:eastAsiaTheme="minorHAnsi" w:hAnsi="Arial" w:cs="Arial"/>
                          <w:b/>
                          <w:bCs/>
                          <w:color w:val="FFFFFF" w:themeColor="background1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agena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B69DBA0" wp14:editId="771B310F">
                <wp:simplePos x="0" y="0"/>
                <wp:positionH relativeFrom="column">
                  <wp:posOffset>2773680</wp:posOffset>
                </wp:positionH>
                <wp:positionV relativeFrom="paragraph">
                  <wp:posOffset>-48421</wp:posOffset>
                </wp:positionV>
                <wp:extent cx="3578225" cy="827722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827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B015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89B0679" w14:textId="77777777" w:rsidR="000F04E6" w:rsidRDefault="004B3818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xpériences de Travail</w:t>
                            </w:r>
                          </w:p>
                          <w:p w14:paraId="5E541890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B3F2686" w14:textId="77777777" w:rsidR="000F04E6" w:rsidRPr="003E4E0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</w:p>
                          <w:p w14:paraId="20B5D732" w14:textId="49AF2007" w:rsidR="004B3818" w:rsidRPr="003E4E0D" w:rsidRDefault="00B24600" w:rsidP="004B38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bookmarkStart w:id="0" w:name="_Hlk105762601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Portes et fenêtres Milette</w:t>
                            </w:r>
                            <w:r w:rsidR="004B3818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B3818" w:rsidRPr="003E4E0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963FF4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été-automne 2021</w:t>
                            </w:r>
                          </w:p>
                          <w:p w14:paraId="4ADA0360" w14:textId="4EDE5302" w:rsidR="004B3818" w:rsidRPr="005F4FBC" w:rsidRDefault="00B24600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 w:rsidRPr="005F4FB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u w:val="single"/>
                              </w:rPr>
                              <w:t>Journalier,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St-Boniface</w:t>
                            </w:r>
                          </w:p>
                          <w:p w14:paraId="765B1983" w14:textId="60824748" w:rsidR="004B3818" w:rsidRPr="00016218" w:rsidRDefault="00016218" w:rsidP="00B246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1621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oller les planches.</w:t>
                            </w:r>
                          </w:p>
                          <w:p w14:paraId="1FFF0880" w14:textId="7632585C" w:rsidR="000E7D38" w:rsidRPr="00016218" w:rsidRDefault="00016218" w:rsidP="005F4FB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1621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lasser les planches.</w:t>
                            </w:r>
                          </w:p>
                          <w:p w14:paraId="134022D2" w14:textId="0474C2FA" w:rsidR="005F4FBC" w:rsidRPr="005F4FBC" w:rsidRDefault="00016218" w:rsidP="005F4FB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01621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aire l’entretien ménage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0D96094" w14:textId="77777777" w:rsidR="00B24600" w:rsidRPr="00646B9D" w:rsidRDefault="00B24600" w:rsidP="00B24600">
                            <w:pPr>
                              <w:pStyle w:val="Paragraphedeliste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  <w:bookmarkEnd w:id="0"/>
                          <w:p w14:paraId="5738426D" w14:textId="2D099332" w:rsidR="00B24600" w:rsidRPr="003E4E0D" w:rsidRDefault="00B24600" w:rsidP="00B246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Pneu T.C</w:t>
                            </w:r>
                            <w:r w:rsidR="006852D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E4E0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6852D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été</w:t>
                            </w:r>
                            <w:r w:rsidR="006852D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2021</w:t>
                            </w:r>
                          </w:p>
                          <w:p w14:paraId="0A586DB8" w14:textId="3AF7C8C7" w:rsidR="00B24600" w:rsidRPr="005F4FBC" w:rsidRDefault="006852D9" w:rsidP="00B246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 w:rsidRPr="005F4FB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u w:val="single"/>
                              </w:rPr>
                              <w:t>Aide-Mécanicien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, St-Tite</w:t>
                            </w:r>
                          </w:p>
                          <w:p w14:paraId="7D75DBF2" w14:textId="1D86EC8A" w:rsidR="00B24600" w:rsidRPr="00984962" w:rsidRDefault="006852D9" w:rsidP="00B246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Effectuer la mécanique de base</w:t>
                            </w:r>
                            <w:r w:rsidR="00B2460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D83C448" w14:textId="3F1EE32A" w:rsidR="00B24600" w:rsidRDefault="006852D9" w:rsidP="00B246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Effectuer la pose des pneus</w:t>
                            </w:r>
                            <w:r w:rsidR="00B24600" w:rsidRPr="00646B9D"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30DD141" w14:textId="6AF7DAA3" w:rsidR="00B24600" w:rsidRDefault="006852D9" w:rsidP="00B246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Faire l’entretien ménager des lieux</w:t>
                            </w:r>
                          </w:p>
                          <w:p w14:paraId="34216EF3" w14:textId="6C411A7A" w:rsidR="00B24600" w:rsidRDefault="00B24600" w:rsidP="006852D9">
                            <w:pPr>
                              <w:pStyle w:val="Paragraphedeliste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  <w:p w14:paraId="1AA59D8D" w14:textId="152A34F6" w:rsidR="00B24600" w:rsidRPr="003E4E0D" w:rsidRDefault="006852D9" w:rsidP="00B246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bookmarkStart w:id="1" w:name="_Hlk105763169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Scierie Ste-Thècle</w:t>
                            </w:r>
                            <w:r w:rsidR="00B2460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24600" w:rsidRPr="003E4E0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B2460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2460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84EE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mai à juillet</w:t>
                            </w:r>
                            <w:r w:rsidR="00B2460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2021</w:t>
                            </w:r>
                          </w:p>
                          <w:p w14:paraId="5E99DD2A" w14:textId="298D9533" w:rsidR="00B24600" w:rsidRPr="003E4E0D" w:rsidRDefault="00B24600" w:rsidP="00B246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 w:rsidRPr="005F4FB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u w:val="single"/>
                              </w:rPr>
                              <w:t>Journalier</w:t>
                            </w:r>
                            <w:r w:rsidR="006852D9" w:rsidRPr="005F4FB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u w:val="single"/>
                              </w:rPr>
                              <w:t>,</w:t>
                            </w:r>
                            <w:r w:rsidR="006852D9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Ste-Thècle</w:t>
                            </w:r>
                          </w:p>
                          <w:p w14:paraId="4FC672A1" w14:textId="77777777" w:rsidR="00B24600" w:rsidRDefault="00B24600" w:rsidP="00B246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</w:p>
                          <w:p w14:paraId="0B286EE5" w14:textId="46BFFD90" w:rsidR="00B24600" w:rsidRPr="00984962" w:rsidRDefault="006852D9" w:rsidP="00B246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Piler les planches</w:t>
                            </w:r>
                            <w:r w:rsidR="00B2460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93309F4" w14:textId="11F11F61" w:rsidR="00B24600" w:rsidRDefault="006852D9" w:rsidP="00B246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Compter les billots.</w:t>
                            </w:r>
                          </w:p>
                          <w:bookmarkEnd w:id="1"/>
                          <w:p w14:paraId="2611A96A" w14:textId="504B1126" w:rsidR="00B24600" w:rsidRDefault="006852D9" w:rsidP="00B246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Pelleter les</w:t>
                            </w:r>
                            <w:r w:rsidR="00884EE7"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brins de scie, entretien ménager.</w:t>
                            </w:r>
                          </w:p>
                          <w:p w14:paraId="0E9CFDD6" w14:textId="74AAF736" w:rsidR="00B24600" w:rsidRPr="00646B9D" w:rsidRDefault="00B24600" w:rsidP="00884EE7">
                            <w:pPr>
                              <w:pStyle w:val="Paragraphedeliste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  <w:p w14:paraId="637D5C19" w14:textId="5354D5C9" w:rsidR="00884EE7" w:rsidRPr="003E4E0D" w:rsidRDefault="00884EE7" w:rsidP="00884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bookmarkStart w:id="2" w:name="_Hlk105763358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Granite DRC </w:t>
                            </w:r>
                            <w:r w:rsidRPr="003E4E0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                                 été 2020</w:t>
                            </w:r>
                          </w:p>
                          <w:p w14:paraId="3A33E8F4" w14:textId="16725371" w:rsidR="00884EE7" w:rsidRPr="005F4FBC" w:rsidRDefault="00884EE7" w:rsidP="00884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 w:rsidRPr="005F4FB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u w:val="single"/>
                              </w:rPr>
                              <w:t>Journalier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, Rivière à Pierre</w:t>
                            </w:r>
                          </w:p>
                          <w:p w14:paraId="747C9CBF" w14:textId="3C1BC7C9" w:rsidR="00884EE7" w:rsidRPr="00984962" w:rsidRDefault="00884EE7" w:rsidP="00884EE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Bruler et pelleter le granite.</w:t>
                            </w:r>
                          </w:p>
                          <w:p w14:paraId="6B964FDC" w14:textId="48C7A997" w:rsidR="00884EE7" w:rsidRDefault="00884EE7" w:rsidP="00884EE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Faire l’entretien des lieux.</w:t>
                            </w:r>
                          </w:p>
                          <w:bookmarkEnd w:id="2"/>
                          <w:p w14:paraId="51E5BE5E" w14:textId="1A8F5BF9" w:rsidR="007C5437" w:rsidRDefault="007C5437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34"/>
                                <w:szCs w:val="34"/>
                              </w:rPr>
                            </w:pPr>
                          </w:p>
                          <w:p w14:paraId="5D724257" w14:textId="61B69E25" w:rsidR="00884EE7" w:rsidRPr="003E4E0D" w:rsidRDefault="005217CD" w:rsidP="00884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Savard érablière</w:t>
                            </w:r>
                            <w:r w:rsidR="00884EE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84EE7" w:rsidRPr="003E4E0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|</w:t>
                            </w:r>
                            <w:r w:rsidR="00884EE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                         </w:t>
                            </w:r>
                            <w:r w:rsidR="005F4FB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884EE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été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19</w:t>
                            </w:r>
                          </w:p>
                          <w:p w14:paraId="4222F609" w14:textId="45C7A0D8" w:rsidR="00884EE7" w:rsidRPr="005F4FBC" w:rsidRDefault="00884EE7" w:rsidP="00884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 w:rsidRPr="005F4FB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u w:val="single"/>
                              </w:rPr>
                              <w:t>Journalier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5217CD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St-Ubalde</w:t>
                            </w:r>
                          </w:p>
                          <w:p w14:paraId="51753580" w14:textId="19460079" w:rsidR="00884EE7" w:rsidRPr="005217CD" w:rsidRDefault="005217CD" w:rsidP="005217C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Désentaill</w:t>
                            </w:r>
                            <w:r w:rsidR="005F4FBC"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les érables</w:t>
                            </w:r>
                            <w:r w:rsidR="00884EE7"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3DD9DA5" w14:textId="77777777" w:rsidR="005217CD" w:rsidRDefault="005217CD" w:rsidP="00884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34"/>
                                <w:szCs w:val="34"/>
                              </w:rPr>
                            </w:pPr>
                          </w:p>
                          <w:p w14:paraId="469277C5" w14:textId="450B6176" w:rsidR="00884EE7" w:rsidRPr="003E4E0D" w:rsidRDefault="005217CD" w:rsidP="00884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Épicerie St-Ubalde</w:t>
                            </w:r>
                            <w:r w:rsidR="00884EE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84EE7" w:rsidRPr="003E4E0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884EE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84EE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été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19</w:t>
                            </w:r>
                          </w:p>
                          <w:p w14:paraId="1863EEB9" w14:textId="124E576E" w:rsidR="00884EE7" w:rsidRPr="005F4FBC" w:rsidRDefault="005217CD" w:rsidP="00884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 w:rsidRPr="005F4FB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u w:val="single"/>
                              </w:rPr>
                              <w:t>Commis</w:t>
                            </w:r>
                            <w:r w:rsidR="00884EE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St-Ubalde</w:t>
                            </w:r>
                          </w:p>
                          <w:p w14:paraId="4CC9E588" w14:textId="55F4D380" w:rsidR="00884EE7" w:rsidRPr="00984962" w:rsidRDefault="005217CD" w:rsidP="00884EE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Servir la clientèle</w:t>
                            </w:r>
                            <w:r w:rsidR="00884EE7"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16B6F03" w14:textId="42234FF7" w:rsidR="00972F70" w:rsidRDefault="00884EE7" w:rsidP="005F4FB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Faire l’entretien des lieux.</w:t>
                            </w:r>
                          </w:p>
                          <w:p w14:paraId="5FBF8135" w14:textId="50CCBD39" w:rsidR="005F4FBC" w:rsidRDefault="005F4FBC" w:rsidP="005F4FBC">
                            <w:pPr>
                              <w:pStyle w:val="Paragraphedeliste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  <w:p w14:paraId="59840DEB" w14:textId="77777777" w:rsidR="005F4FBC" w:rsidRDefault="005F4FBC" w:rsidP="005F4FBC">
                            <w:pPr>
                              <w:pStyle w:val="Paragraphedeliste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  <w:p w14:paraId="68A2BA08" w14:textId="77777777" w:rsidR="005F4FBC" w:rsidRPr="005F4FBC" w:rsidRDefault="005F4FBC" w:rsidP="005F4FBC">
                            <w:pPr>
                              <w:pStyle w:val="Paragraphedeliste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  <w:p w14:paraId="75C5026C" w14:textId="77777777" w:rsidR="00064546" w:rsidRPr="003960B3" w:rsidRDefault="00064546" w:rsidP="00064546">
                            <w:pPr>
                              <w:shd w:val="clear" w:color="auto" w:fill="171717" w:themeFill="background2" w:themeFillShade="1A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1FAE71E" w14:textId="18C693EC" w:rsidR="00064546" w:rsidRDefault="00064546" w:rsidP="00064546">
                            <w:pPr>
                              <w:shd w:val="clear" w:color="auto" w:fill="171717" w:themeFill="background2" w:themeFillShade="1A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formation</w:t>
                            </w:r>
                            <w:r w:rsidR="00FF287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</w:p>
                          <w:p w14:paraId="3181235F" w14:textId="77777777" w:rsidR="00064546" w:rsidRPr="003960B3" w:rsidRDefault="00064546" w:rsidP="00064546">
                            <w:pPr>
                              <w:shd w:val="clear" w:color="auto" w:fill="171717" w:themeFill="background2" w:themeFillShade="1A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236B333" w14:textId="77777777" w:rsidR="009762EE" w:rsidRDefault="009762EE" w:rsidP="00832F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</w:p>
                          <w:p w14:paraId="47859480" w14:textId="6737886A" w:rsidR="00832F4B" w:rsidRPr="003E4E0D" w:rsidRDefault="00E54176" w:rsidP="00832F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bookmarkStart w:id="3" w:name="_Hlk105762009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É</w:t>
                            </w:r>
                            <w:r w:rsidR="00364A41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tudes </w:t>
                            </w:r>
                            <w:r w:rsidR="00FF2874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secondaires </w:t>
                            </w:r>
                            <w:bookmarkStart w:id="4" w:name="_Hlk106018064"/>
                            <w:bookmarkEnd w:id="3"/>
                            <w:r w:rsidR="00FF2874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|</w:t>
                            </w:r>
                            <w:r w:rsidR="00364A41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F2874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016218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bookmarkEnd w:id="4"/>
                            <w:r w:rsidR="00C7356F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En </w:t>
                            </w:r>
                            <w:r w:rsidR="00016218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voit de terminer</w:t>
                            </w:r>
                          </w:p>
                          <w:p w14:paraId="3EF7C804" w14:textId="77777777" w:rsidR="00016218" w:rsidRDefault="00016218" w:rsidP="000162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49B3E459" w14:textId="03E48170" w:rsidR="00016218" w:rsidRDefault="00016218" w:rsidP="000162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Cours de conduite de motoneige</w:t>
                            </w:r>
                            <w:r w:rsidR="0081606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|           </w:t>
                            </w:r>
                            <w:r w:rsidR="0081606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1606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2021</w:t>
                            </w:r>
                          </w:p>
                          <w:p w14:paraId="23063E1A" w14:textId="77777777" w:rsidR="00016218" w:rsidRDefault="00016218" w:rsidP="00832F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</w:p>
                          <w:p w14:paraId="47035BD3" w14:textId="61F9F9A6" w:rsidR="00FF2874" w:rsidRDefault="00FF2874" w:rsidP="00832F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Cours </w:t>
                            </w:r>
                            <w:r w:rsidR="00016218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gardien averti</w:t>
                            </w:r>
                            <w:r w:rsidR="00972F7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81606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|              </w:t>
                            </w:r>
                            <w:r w:rsidR="00972F7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1606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2015</w:t>
                            </w:r>
                          </w:p>
                          <w:p w14:paraId="63F0724D" w14:textId="77777777" w:rsidR="00016218" w:rsidRDefault="00016218" w:rsidP="00832F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</w:p>
                          <w:p w14:paraId="71B104ED" w14:textId="77777777" w:rsidR="00016218" w:rsidRPr="00FF2874" w:rsidRDefault="00016218" w:rsidP="00832F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DB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18.4pt;margin-top:-3.8pt;width:281.75pt;height:65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" filled="f" stroked="f">
                <v:textbox>
                  <w:txbxContent>
                    <w:p w14:paraId="5727B015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89B0679" w14:textId="77777777" w:rsidR="000F04E6" w:rsidRDefault="004B3818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xpériences de Travail</w:t>
                      </w:r>
                    </w:p>
                    <w:p w14:paraId="5E541890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B3F2686" w14:textId="77777777" w:rsidR="000F04E6" w:rsidRPr="003E4E0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3B3838" w:themeColor="background2" w:themeShade="40"/>
                          <w:sz w:val="23"/>
                          <w:szCs w:val="23"/>
                        </w:rPr>
                      </w:pPr>
                    </w:p>
                    <w:p w14:paraId="20B5D732" w14:textId="49AF2007" w:rsidR="004B3818" w:rsidRPr="003E4E0D" w:rsidRDefault="00B24600" w:rsidP="004B38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bookmarkStart w:id="5" w:name="_Hlk105762601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Portes et fenêtres Milette</w:t>
                      </w:r>
                      <w:r w:rsidR="004B3818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="004B3818" w:rsidRPr="003E4E0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| </w:t>
                      </w:r>
                      <w:r w:rsidR="00963FF4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été-automne 2021</w:t>
                      </w:r>
                    </w:p>
                    <w:p w14:paraId="4ADA0360" w14:textId="4EDE5302" w:rsidR="004B3818" w:rsidRPr="005F4FBC" w:rsidRDefault="00B24600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 w:rsidRPr="005F4FBC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u w:val="single"/>
                        </w:rPr>
                        <w:t>Journalier,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  <w:t xml:space="preserve"> St-Boniface</w:t>
                      </w:r>
                    </w:p>
                    <w:p w14:paraId="765B1983" w14:textId="60824748" w:rsidR="004B3818" w:rsidRPr="00016218" w:rsidRDefault="00016218" w:rsidP="00B246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16218">
                        <w:rPr>
                          <w:rFonts w:ascii="Arial" w:hAnsi="Arial" w:cs="Arial"/>
                          <w:sz w:val="23"/>
                          <w:szCs w:val="23"/>
                        </w:rPr>
                        <w:t>Coller les planches.</w:t>
                      </w:r>
                    </w:p>
                    <w:p w14:paraId="1FFF0880" w14:textId="7632585C" w:rsidR="000E7D38" w:rsidRPr="00016218" w:rsidRDefault="00016218" w:rsidP="005F4FB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16218">
                        <w:rPr>
                          <w:rFonts w:ascii="Arial" w:hAnsi="Arial" w:cs="Arial"/>
                          <w:sz w:val="23"/>
                          <w:szCs w:val="23"/>
                        </w:rPr>
                        <w:t>Classer les planches.</w:t>
                      </w:r>
                    </w:p>
                    <w:p w14:paraId="134022D2" w14:textId="0474C2FA" w:rsidR="005F4FBC" w:rsidRPr="005F4FBC" w:rsidRDefault="00016218" w:rsidP="005F4FB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</w:pPr>
                      <w:r w:rsidRPr="00016218">
                        <w:rPr>
                          <w:rFonts w:ascii="Arial" w:hAnsi="Arial" w:cs="Arial"/>
                          <w:sz w:val="23"/>
                          <w:szCs w:val="23"/>
                        </w:rPr>
                        <w:t>Faire l’entretien ménager</w:t>
                      </w:r>
                      <w:r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>.</w:t>
                      </w:r>
                    </w:p>
                    <w:p w14:paraId="40D96094" w14:textId="77777777" w:rsidR="00B24600" w:rsidRPr="00646B9D" w:rsidRDefault="00B24600" w:rsidP="00B24600">
                      <w:pPr>
                        <w:pStyle w:val="Paragraphedeliste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</w:p>
                    <w:bookmarkEnd w:id="5"/>
                    <w:p w14:paraId="5738426D" w14:textId="2D099332" w:rsidR="00B24600" w:rsidRPr="003E4E0D" w:rsidRDefault="00B24600" w:rsidP="00B246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Pneu T.C</w:t>
                      </w:r>
                      <w:r w:rsidR="006852D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Pr="003E4E0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</w:t>
                      </w:r>
                      <w:r w:rsidR="006852D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été</w:t>
                      </w:r>
                      <w:r w:rsidR="006852D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2021</w:t>
                      </w:r>
                    </w:p>
                    <w:p w14:paraId="0A586DB8" w14:textId="3AF7C8C7" w:rsidR="00B24600" w:rsidRPr="005F4FBC" w:rsidRDefault="006852D9" w:rsidP="00B24600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 w:rsidRPr="005F4FBC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u w:val="single"/>
                        </w:rPr>
                        <w:t>Aide-Mécanicien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  <w:t>, St-Tite</w:t>
                      </w:r>
                    </w:p>
                    <w:p w14:paraId="7D75DBF2" w14:textId="1D86EC8A" w:rsidR="00B24600" w:rsidRPr="00984962" w:rsidRDefault="006852D9" w:rsidP="00B246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Effectuer la mécanique de base</w:t>
                      </w:r>
                      <w:r w:rsidR="00B24600"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.</w:t>
                      </w:r>
                    </w:p>
                    <w:p w14:paraId="2D83C448" w14:textId="3F1EE32A" w:rsidR="00B24600" w:rsidRDefault="006852D9" w:rsidP="00B246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Effectuer la pose des pneus</w:t>
                      </w:r>
                      <w:r w:rsidR="00B24600" w:rsidRPr="00646B9D"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.</w:t>
                      </w:r>
                    </w:p>
                    <w:p w14:paraId="330DD141" w14:textId="6AF7DAA3" w:rsidR="00B24600" w:rsidRDefault="006852D9" w:rsidP="00B246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Faire l’entretien ménager des lieux</w:t>
                      </w:r>
                    </w:p>
                    <w:p w14:paraId="34216EF3" w14:textId="6C411A7A" w:rsidR="00B24600" w:rsidRDefault="00B24600" w:rsidP="006852D9">
                      <w:pPr>
                        <w:pStyle w:val="Paragraphedeliste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</w:p>
                    <w:p w14:paraId="1AA59D8D" w14:textId="152A34F6" w:rsidR="00B24600" w:rsidRPr="003E4E0D" w:rsidRDefault="006852D9" w:rsidP="00B246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bookmarkStart w:id="6" w:name="_Hlk105763169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Scierie Ste-Thècle</w:t>
                      </w:r>
                      <w:r w:rsidR="00B2460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="00B24600" w:rsidRPr="003E4E0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| </w:t>
                      </w:r>
                      <w:r w:rsidR="00B2460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</w:t>
                      </w:r>
                      <w:r w:rsidR="00B2460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="00884EE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mai à juillet</w:t>
                      </w:r>
                      <w:r w:rsidR="00B2460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2021</w:t>
                      </w:r>
                    </w:p>
                    <w:p w14:paraId="5E99DD2A" w14:textId="298D9533" w:rsidR="00B24600" w:rsidRPr="003E4E0D" w:rsidRDefault="00B24600" w:rsidP="00B24600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 w:rsidRPr="005F4FBC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u w:val="single"/>
                        </w:rPr>
                        <w:t>Journalier</w:t>
                      </w:r>
                      <w:r w:rsidR="006852D9" w:rsidRPr="005F4FBC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u w:val="single"/>
                        </w:rPr>
                        <w:t>,</w:t>
                      </w:r>
                      <w:r w:rsidR="006852D9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  <w:t xml:space="preserve"> Ste-Thècle</w:t>
                      </w:r>
                    </w:p>
                    <w:p w14:paraId="4FC672A1" w14:textId="77777777" w:rsidR="00B24600" w:rsidRDefault="00B24600" w:rsidP="00B246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</w:p>
                    <w:p w14:paraId="0B286EE5" w14:textId="46BFFD90" w:rsidR="00B24600" w:rsidRPr="00984962" w:rsidRDefault="006852D9" w:rsidP="00B246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Piler les planches</w:t>
                      </w:r>
                      <w:r w:rsidR="00B24600"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.</w:t>
                      </w:r>
                    </w:p>
                    <w:p w14:paraId="293309F4" w14:textId="11F11F61" w:rsidR="00B24600" w:rsidRDefault="006852D9" w:rsidP="00B246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Compter les billots.</w:t>
                      </w:r>
                    </w:p>
                    <w:bookmarkEnd w:id="6"/>
                    <w:p w14:paraId="2611A96A" w14:textId="504B1126" w:rsidR="00B24600" w:rsidRDefault="006852D9" w:rsidP="00B246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Pelleter les</w:t>
                      </w:r>
                      <w:r w:rsidR="00884EE7"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 xml:space="preserve"> brins de scie, entretien ménager.</w:t>
                      </w:r>
                    </w:p>
                    <w:p w14:paraId="0E9CFDD6" w14:textId="74AAF736" w:rsidR="00B24600" w:rsidRPr="00646B9D" w:rsidRDefault="00B24600" w:rsidP="00884EE7">
                      <w:pPr>
                        <w:pStyle w:val="Paragraphedeliste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</w:p>
                    <w:p w14:paraId="637D5C19" w14:textId="5354D5C9" w:rsidR="00884EE7" w:rsidRPr="003E4E0D" w:rsidRDefault="00884EE7" w:rsidP="00884E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bookmarkStart w:id="7" w:name="_Hlk105763358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Granite DRC </w:t>
                      </w:r>
                      <w:r w:rsidRPr="003E4E0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                                 été 2020</w:t>
                      </w:r>
                    </w:p>
                    <w:p w14:paraId="3A33E8F4" w14:textId="16725371" w:rsidR="00884EE7" w:rsidRPr="005F4FBC" w:rsidRDefault="00884EE7" w:rsidP="00884EE7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 w:rsidRPr="005F4FBC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u w:val="single"/>
                        </w:rPr>
                        <w:t>Journalier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  <w:t>, Rivière à Pierre</w:t>
                      </w:r>
                    </w:p>
                    <w:p w14:paraId="747C9CBF" w14:textId="3C1BC7C9" w:rsidR="00884EE7" w:rsidRPr="00984962" w:rsidRDefault="00884EE7" w:rsidP="00884EE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Bruler et pelleter le granite.</w:t>
                      </w:r>
                    </w:p>
                    <w:p w14:paraId="6B964FDC" w14:textId="48C7A997" w:rsidR="00884EE7" w:rsidRDefault="00884EE7" w:rsidP="00884EE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Faire l’entretien des lieux.</w:t>
                      </w:r>
                    </w:p>
                    <w:bookmarkEnd w:id="7"/>
                    <w:p w14:paraId="51E5BE5E" w14:textId="1A8F5BF9" w:rsidR="007C5437" w:rsidRDefault="007C5437" w:rsidP="000F04E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34"/>
                          <w:szCs w:val="34"/>
                        </w:rPr>
                      </w:pPr>
                    </w:p>
                    <w:p w14:paraId="5D724257" w14:textId="61B69E25" w:rsidR="00884EE7" w:rsidRPr="003E4E0D" w:rsidRDefault="005217CD" w:rsidP="00884E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Savard érablière</w:t>
                      </w:r>
                      <w:r w:rsidR="00884EE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="00884EE7" w:rsidRPr="003E4E0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|</w:t>
                      </w:r>
                      <w:r w:rsidR="00884EE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                         </w:t>
                      </w:r>
                      <w:r w:rsidR="005F4FBC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</w:t>
                      </w:r>
                      <w:r w:rsidR="00884EE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été 20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19</w:t>
                      </w:r>
                    </w:p>
                    <w:p w14:paraId="4222F609" w14:textId="45C7A0D8" w:rsidR="00884EE7" w:rsidRPr="005F4FBC" w:rsidRDefault="00884EE7" w:rsidP="00884EE7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 w:rsidRPr="005F4FBC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u w:val="single"/>
                        </w:rPr>
                        <w:t>Journalier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  <w:t xml:space="preserve">, </w:t>
                      </w:r>
                      <w:r w:rsidR="005217CD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  <w:t>St-Ubalde</w:t>
                      </w:r>
                    </w:p>
                    <w:p w14:paraId="51753580" w14:textId="19460079" w:rsidR="00884EE7" w:rsidRPr="005217CD" w:rsidRDefault="005217CD" w:rsidP="005217C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Désentaill</w:t>
                      </w:r>
                      <w:r w:rsidR="005F4FBC"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er</w:t>
                      </w: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 xml:space="preserve"> les érables</w:t>
                      </w:r>
                      <w:r w:rsidR="00884EE7"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.</w:t>
                      </w:r>
                    </w:p>
                    <w:p w14:paraId="43DD9DA5" w14:textId="77777777" w:rsidR="005217CD" w:rsidRDefault="005217CD" w:rsidP="00884EE7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34"/>
                          <w:szCs w:val="34"/>
                        </w:rPr>
                      </w:pPr>
                    </w:p>
                    <w:p w14:paraId="469277C5" w14:textId="450B6176" w:rsidR="00884EE7" w:rsidRPr="003E4E0D" w:rsidRDefault="005217CD" w:rsidP="00884E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Épicerie St-Ubalde</w:t>
                      </w:r>
                      <w:r w:rsidR="00884EE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="00884EE7" w:rsidRPr="003E4E0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| </w:t>
                      </w:r>
                      <w:r w:rsidR="00884EE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="00884EE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été 20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19</w:t>
                      </w:r>
                    </w:p>
                    <w:p w14:paraId="1863EEB9" w14:textId="124E576E" w:rsidR="00884EE7" w:rsidRPr="005F4FBC" w:rsidRDefault="005217CD" w:rsidP="00884EE7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 w:rsidRPr="005F4FBC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u w:val="single"/>
                        </w:rPr>
                        <w:t>Commis</w:t>
                      </w:r>
                      <w:r w:rsidR="00884EE7"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</w:rPr>
                        <w:t xml:space="preserve"> St-Ubalde</w:t>
                      </w:r>
                    </w:p>
                    <w:p w14:paraId="4CC9E588" w14:textId="55F4D380" w:rsidR="00884EE7" w:rsidRPr="00984962" w:rsidRDefault="005217CD" w:rsidP="00884EE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Servir la clientèle</w:t>
                      </w:r>
                      <w:r w:rsidR="00884EE7"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.</w:t>
                      </w:r>
                    </w:p>
                    <w:p w14:paraId="316B6F03" w14:textId="42234FF7" w:rsidR="00972F70" w:rsidRDefault="00884EE7" w:rsidP="005F4FB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  <w:t>Faire l’entretien des lieux.</w:t>
                      </w:r>
                    </w:p>
                    <w:p w14:paraId="5FBF8135" w14:textId="50CCBD39" w:rsidR="005F4FBC" w:rsidRDefault="005F4FBC" w:rsidP="005F4FBC">
                      <w:pPr>
                        <w:pStyle w:val="Paragraphedeliste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</w:p>
                    <w:p w14:paraId="59840DEB" w14:textId="77777777" w:rsidR="005F4FBC" w:rsidRDefault="005F4FBC" w:rsidP="005F4FBC">
                      <w:pPr>
                        <w:pStyle w:val="Paragraphedeliste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</w:p>
                    <w:p w14:paraId="68A2BA08" w14:textId="77777777" w:rsidR="005F4FBC" w:rsidRPr="005F4FBC" w:rsidRDefault="005F4FBC" w:rsidP="005F4FBC">
                      <w:pPr>
                        <w:pStyle w:val="Paragraphedeliste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71717" w:themeColor="background2" w:themeShade="1A"/>
                          <w:sz w:val="23"/>
                          <w:szCs w:val="23"/>
                        </w:rPr>
                      </w:pPr>
                    </w:p>
                    <w:p w14:paraId="75C5026C" w14:textId="77777777" w:rsidR="00064546" w:rsidRPr="003960B3" w:rsidRDefault="00064546" w:rsidP="00064546">
                      <w:pPr>
                        <w:shd w:val="clear" w:color="auto" w:fill="171717" w:themeFill="background2" w:themeFillShade="1A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1FAE71E" w14:textId="18C693EC" w:rsidR="00064546" w:rsidRDefault="00064546" w:rsidP="00064546">
                      <w:pPr>
                        <w:shd w:val="clear" w:color="auto" w:fill="171717" w:themeFill="background2" w:themeFillShade="1A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formation</w:t>
                      </w:r>
                      <w:r w:rsidR="00FF287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S</w:t>
                      </w:r>
                    </w:p>
                    <w:p w14:paraId="3181235F" w14:textId="77777777" w:rsidR="00064546" w:rsidRPr="003960B3" w:rsidRDefault="00064546" w:rsidP="00064546">
                      <w:pPr>
                        <w:shd w:val="clear" w:color="auto" w:fill="171717" w:themeFill="background2" w:themeFillShade="1A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236B333" w14:textId="77777777" w:rsidR="009762EE" w:rsidRDefault="009762EE" w:rsidP="00832F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</w:p>
                    <w:p w14:paraId="47859480" w14:textId="6737886A" w:rsidR="00832F4B" w:rsidRPr="003E4E0D" w:rsidRDefault="00E54176" w:rsidP="00832F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bookmarkStart w:id="8" w:name="_Hlk105762009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É</w:t>
                      </w:r>
                      <w:r w:rsidR="00364A41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tudes </w:t>
                      </w:r>
                      <w:r w:rsidR="00FF2874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secondaires </w:t>
                      </w:r>
                      <w:bookmarkStart w:id="9" w:name="_Hlk106018064"/>
                      <w:bookmarkEnd w:id="8"/>
                      <w:r w:rsidR="00FF2874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|</w:t>
                      </w:r>
                      <w:r w:rsidR="00364A41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="00FF2874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 </w:t>
                      </w:r>
                      <w:r w:rsidR="00016218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bookmarkEnd w:id="9"/>
                      <w:r w:rsidR="00C7356F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En </w:t>
                      </w:r>
                      <w:r w:rsidR="00016218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voit de terminer</w:t>
                      </w:r>
                    </w:p>
                    <w:p w14:paraId="3EF7C804" w14:textId="77777777" w:rsidR="00016218" w:rsidRDefault="00016218" w:rsidP="0001621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</w:pPr>
                    </w:p>
                    <w:p w14:paraId="49B3E459" w14:textId="03E48170" w:rsidR="00016218" w:rsidRDefault="00016218" w:rsidP="000162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Cours de conduite de motoneige</w:t>
                      </w:r>
                      <w:r w:rsidR="0081606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|           </w:t>
                      </w:r>
                      <w:r w:rsidR="0081606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</w:t>
                      </w:r>
                      <w:r w:rsidR="0081606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2021</w:t>
                      </w:r>
                    </w:p>
                    <w:p w14:paraId="23063E1A" w14:textId="77777777" w:rsidR="00016218" w:rsidRDefault="00016218" w:rsidP="00832F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</w:p>
                    <w:p w14:paraId="47035BD3" w14:textId="61F9F9A6" w:rsidR="00FF2874" w:rsidRDefault="00FF2874" w:rsidP="00832F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Cours </w:t>
                      </w:r>
                      <w:r w:rsidR="00016218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>gardien averti</w:t>
                      </w:r>
                      <w:r w:rsidR="00972F7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</w:t>
                      </w:r>
                      <w:r w:rsidR="0081606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|              </w:t>
                      </w:r>
                      <w:r w:rsidR="00972F7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</w:t>
                      </w:r>
                      <w:r w:rsidR="0081606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2015</w:t>
                      </w:r>
                    </w:p>
                    <w:p w14:paraId="63F0724D" w14:textId="77777777" w:rsidR="00016218" w:rsidRDefault="00016218" w:rsidP="00832F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3"/>
                          <w:szCs w:val="23"/>
                        </w:rPr>
                      </w:pPr>
                    </w:p>
                    <w:p w14:paraId="71B104ED" w14:textId="77777777" w:rsidR="00016218" w:rsidRPr="00FF2874" w:rsidRDefault="00016218" w:rsidP="00832F4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D6B0A7" w14:textId="77777777" w:rsidR="00697D06" w:rsidRDefault="00697D06"/>
    <w:p w14:paraId="4F43BE00" w14:textId="77777777" w:rsidR="00697D06" w:rsidRDefault="00697D06"/>
    <w:p w14:paraId="74DCDCD7" w14:textId="10B7C1BB" w:rsidR="00697D06" w:rsidRDefault="00972F70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6433DAA" wp14:editId="50BB851D">
                <wp:simplePos x="0" y="0"/>
                <wp:positionH relativeFrom="column">
                  <wp:posOffset>-586740</wp:posOffset>
                </wp:positionH>
                <wp:positionV relativeFrom="paragraph">
                  <wp:posOffset>186690</wp:posOffset>
                </wp:positionV>
                <wp:extent cx="2889250" cy="755459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755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A5E1" w14:textId="463F9A5C" w:rsidR="000F04E6" w:rsidRDefault="007D2410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Travaillant</w:t>
                            </w:r>
                          </w:p>
                          <w:p w14:paraId="60F59469" w14:textId="77777777" w:rsidR="00C7356F" w:rsidRDefault="00C7356F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84B5AA8" w14:textId="6981298E" w:rsidR="00C7356F" w:rsidRDefault="00457FD9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Respo</w:t>
                            </w:r>
                            <w:r w:rsidR="007D2410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n</w:t>
                            </w: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sable</w:t>
                            </w:r>
                          </w:p>
                          <w:p w14:paraId="0DE1C90F" w14:textId="77777777" w:rsidR="00C7356F" w:rsidRDefault="00C7356F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9EAF8C0" w14:textId="77777777" w:rsidR="00C7356F" w:rsidRPr="000F04E6" w:rsidRDefault="00457FD9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respectueux</w:t>
                            </w:r>
                          </w:p>
                          <w:p w14:paraId="1034BBC2" w14:textId="748FD881" w:rsidR="006F1A59" w:rsidRDefault="006F1A59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kern w:val="0"/>
                                <w:sz w:val="23"/>
                                <w:szCs w:val="23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71C832" w14:textId="77777777" w:rsidR="00972F70" w:rsidRPr="003E4E0D" w:rsidRDefault="00972F70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kern w:val="0"/>
                                <w:sz w:val="23"/>
                                <w:szCs w:val="23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213AD75" w14:textId="77777777" w:rsidR="003960B3" w:rsidRPr="00984962" w:rsidRDefault="00C7356F" w:rsidP="007B226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Je possède de bonnes </w:t>
                            </w:r>
                            <w:r w:rsidR="00457FD9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aptitudes à travailler physiquemen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. Cette qualité me permet d’être efficace au sein d’une entreprise.</w:t>
                            </w:r>
                          </w:p>
                          <w:p w14:paraId="57F2533E" w14:textId="77777777" w:rsidR="000F04E6" w:rsidRPr="003E4E0D" w:rsidRDefault="000F04E6" w:rsidP="007B2266">
                            <w:pPr>
                              <w:pStyle w:val="Paragraphedeliste"/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06706764" w14:textId="3B00AD89" w:rsidR="00064546" w:rsidRPr="003E4E0D" w:rsidRDefault="00364A41" w:rsidP="007B226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J</w:t>
                            </w:r>
                            <w:r w:rsidR="00535A71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’ai de la facilité à apprendre de nouvelles tâches et travailler avec un bon rythme</w:t>
                            </w:r>
                            <w:r w:rsidR="00C7356F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13B1017" w14:textId="77777777" w:rsidR="003960B3" w:rsidRPr="003E4E0D" w:rsidRDefault="003960B3" w:rsidP="007B2266">
                            <w:pPr>
                              <w:pStyle w:val="Paragraphedeliste"/>
                              <w:ind w:left="426" w:hanging="284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1E51500" w14:textId="143779DB" w:rsidR="003960B3" w:rsidRPr="00984962" w:rsidRDefault="009D121D" w:rsidP="007B226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Je suis de niveau ceinture brune en karaté et j’ai encadré l’enseignement des jeunes lors de mes études secondaires</w:t>
                            </w:r>
                            <w:r w:rsidR="0022683B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C63883F" w14:textId="77777777" w:rsidR="003960B3" w:rsidRPr="003E4E0D" w:rsidRDefault="003960B3" w:rsidP="007B2266">
                            <w:pPr>
                              <w:pStyle w:val="Paragraphedeliste"/>
                              <w:ind w:hanging="284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16EE4C8" w14:textId="792CA1CD" w:rsidR="00DF7F40" w:rsidRDefault="009D121D" w:rsidP="007B226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J’ai été trois années dans les cadets, ce qui fait de moi une personne disciplinée et de confiance</w:t>
                            </w:r>
                            <w:r w:rsidR="00C7356F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664B84ED" w14:textId="77777777" w:rsidR="00364A41" w:rsidRPr="00364A41" w:rsidRDefault="00364A41" w:rsidP="00364A41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A3761BE" w14:textId="104F5F00" w:rsidR="00364A41" w:rsidRDefault="00364A41" w:rsidP="007B226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Je </w:t>
                            </w:r>
                            <w:r w:rsidR="005217C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me suis impliqué bénévolement lors des tournois de hockey en 2017-18-19</w:t>
                            </w:r>
                            <w:r w:rsidR="005F4FBC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pour le service à la clientèle et nettoyage des lieux.</w:t>
                            </w:r>
                          </w:p>
                          <w:p w14:paraId="7D67F911" w14:textId="77777777" w:rsidR="00972F70" w:rsidRPr="005F4FBC" w:rsidRDefault="00972F70" w:rsidP="005F4F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37485BA" w14:textId="77777777" w:rsidR="003960B3" w:rsidRPr="003E4E0D" w:rsidRDefault="003960B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kern w:val="0"/>
                                <w:sz w:val="23"/>
                                <w:szCs w:val="23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83B2083" w14:textId="77777777" w:rsidR="003960B3" w:rsidRPr="003960B3" w:rsidRDefault="003960B3" w:rsidP="0006454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171717" w:themeColor="background2" w:themeShade="1A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F5B29D0" w14:textId="77777777" w:rsidR="000F04E6" w:rsidRPr="00064546" w:rsidRDefault="003960B3" w:rsidP="0006454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171717" w:themeColor="background2" w:themeShade="1A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064546">
                              <w:rPr>
                                <w:rFonts w:ascii="Arial" w:eastAsiaTheme="minorHAnsi" w:hAnsi="Arial" w:cs="Arial"/>
                                <w:caps/>
                                <w:color w:val="171717" w:themeColor="background2" w:themeShade="1A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coo</w:t>
                            </w:r>
                            <w:r w:rsidR="00984962">
                              <w:rPr>
                                <w:rFonts w:ascii="Arial" w:eastAsiaTheme="minorHAnsi" w:hAnsi="Arial" w:cs="Arial"/>
                                <w:caps/>
                                <w:color w:val="171717" w:themeColor="background2" w:themeShade="1A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064546">
                              <w:rPr>
                                <w:rFonts w:ascii="Arial" w:eastAsiaTheme="minorHAnsi" w:hAnsi="Arial" w:cs="Arial"/>
                                <w:caps/>
                                <w:color w:val="171717" w:themeColor="background2" w:themeShade="1A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données</w:t>
                            </w:r>
                          </w:p>
                          <w:p w14:paraId="176003CE" w14:textId="77777777" w:rsidR="003960B3" w:rsidRPr="003960B3" w:rsidRDefault="003960B3" w:rsidP="0006454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171717" w:themeColor="background2" w:themeShade="1A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97EB766" w14:textId="77777777" w:rsidR="000F04E6" w:rsidRPr="003E4E0D" w:rsidRDefault="000F04E6" w:rsidP="00C735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</w:p>
                          <w:p w14:paraId="6D4E9B6B" w14:textId="6FD9D546" w:rsidR="003960B3" w:rsidRDefault="00364A41" w:rsidP="00C7356F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418-5</w:t>
                            </w:r>
                            <w:r w:rsidR="001D596A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07-1766</w:t>
                            </w:r>
                          </w:p>
                          <w:p w14:paraId="7BAD5021" w14:textId="77777777" w:rsidR="00364A41" w:rsidRDefault="00364A41" w:rsidP="00C7356F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42E7F05C" w14:textId="5D2FC143" w:rsidR="00364A41" w:rsidRDefault="001D596A" w:rsidP="00C7356F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720</w:t>
                            </w:r>
                            <w:r w:rsidR="00364A41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rue principale</w:t>
                            </w:r>
                          </w:p>
                          <w:p w14:paraId="56FCC253" w14:textId="75BDACFC" w:rsidR="00364A41" w:rsidRDefault="001D596A" w:rsidP="00C7356F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Lac-aux-sables</w:t>
                            </w:r>
                            <w:r w:rsidR="00364A41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, Québec</w:t>
                            </w:r>
                          </w:p>
                          <w:p w14:paraId="39B7E03D" w14:textId="2A2A3F53" w:rsidR="00364A41" w:rsidRPr="003E4E0D" w:rsidRDefault="00364A41" w:rsidP="00C7356F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G</w:t>
                            </w:r>
                            <w:r w:rsidR="00535A71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0X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35A71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1M0</w:t>
                            </w:r>
                          </w:p>
                          <w:p w14:paraId="5E226830" w14:textId="77777777" w:rsidR="002E3F91" w:rsidRDefault="002E3F91" w:rsidP="002E3F91">
                            <w:pPr>
                              <w:spacing w:after="0" w:line="240" w:lineRule="auto"/>
                              <w:ind w:firstLine="426"/>
                            </w:pPr>
                          </w:p>
                          <w:p w14:paraId="6903E615" w14:textId="41C3D86C" w:rsidR="003960B3" w:rsidRPr="003E4E0D" w:rsidRDefault="00535A71" w:rsidP="002E3F91">
                            <w:pPr>
                              <w:spacing w:after="0" w:line="240" w:lineRule="auto"/>
                              <w:ind w:firstLine="426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Mathisdagenais02</w:t>
                            </w:r>
                            <w:r w:rsidR="00364A41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@gmail</w:t>
                            </w:r>
                            <w:r w:rsidR="00C7356F" w:rsidRPr="002E3F91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.com</w:t>
                            </w:r>
                          </w:p>
                          <w:p w14:paraId="559E9C01" w14:textId="77777777" w:rsidR="003960B3" w:rsidRDefault="003960B3" w:rsidP="000C1A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40D3AD2D" w14:textId="77777777" w:rsidR="003960B3" w:rsidRPr="003E4E0D" w:rsidRDefault="003960B3" w:rsidP="00364A4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3A776E2" w14:textId="77777777" w:rsidR="003960B3" w:rsidRPr="003E4E0D" w:rsidRDefault="003960B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A888648" w14:textId="77777777" w:rsidR="000F04E6" w:rsidRPr="003960B3" w:rsidRDefault="000F04E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Univers" w:eastAsiaTheme="minorHAnsi" w:hAnsi="Univers" w:cs="Arial"/>
                                <w:b/>
                                <w:caps/>
                                <w:color w:val="FFFFFF" w:themeColor="background1"/>
                                <w:spacing w:val="50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2944B41" w14:textId="77777777" w:rsidR="000F04E6" w:rsidRPr="003960B3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0E17C0F4" w14:textId="77777777" w:rsidR="000F04E6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46464"/>
                              </w:rPr>
                            </w:pPr>
                          </w:p>
                          <w:p w14:paraId="4051F6EE" w14:textId="77777777" w:rsidR="000F04E6" w:rsidRPr="00D70624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DAA" id="_x0000_s1028" type="#_x0000_t202" style="position:absolute;margin-left:-46.2pt;margin-top:14.7pt;width:227.5pt;height:594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" filled="f" stroked="f">
                <v:textbox>
                  <w:txbxContent>
                    <w:p w14:paraId="5671A5E1" w14:textId="463F9A5C" w:rsidR="000F04E6" w:rsidRDefault="007D2410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Travaillant</w:t>
                      </w:r>
                    </w:p>
                    <w:p w14:paraId="60F59469" w14:textId="77777777" w:rsidR="00C7356F" w:rsidRDefault="00C7356F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84B5AA8" w14:textId="6981298E" w:rsidR="00C7356F" w:rsidRDefault="00457FD9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Respo</w:t>
                      </w:r>
                      <w:r w:rsidR="007D2410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n</w:t>
                      </w: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sable</w:t>
                      </w:r>
                    </w:p>
                    <w:p w14:paraId="0DE1C90F" w14:textId="77777777" w:rsidR="00C7356F" w:rsidRDefault="00C7356F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9EAF8C0" w14:textId="77777777" w:rsidR="00C7356F" w:rsidRPr="000F04E6" w:rsidRDefault="00457FD9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respectueux</w:t>
                      </w:r>
                    </w:p>
                    <w:p w14:paraId="1034BBC2" w14:textId="748FD881" w:rsidR="006F1A59" w:rsidRDefault="006F1A59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3B3838" w:themeColor="background2" w:themeShade="40"/>
                          <w:kern w:val="0"/>
                          <w:sz w:val="23"/>
                          <w:szCs w:val="23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D71C832" w14:textId="77777777" w:rsidR="00972F70" w:rsidRPr="003E4E0D" w:rsidRDefault="00972F70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3B3838" w:themeColor="background2" w:themeShade="40"/>
                          <w:kern w:val="0"/>
                          <w:sz w:val="23"/>
                          <w:szCs w:val="23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213AD75" w14:textId="77777777" w:rsidR="003960B3" w:rsidRPr="00984962" w:rsidRDefault="00C7356F" w:rsidP="007B226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 xml:space="preserve">Je possède de bonnes </w:t>
                      </w:r>
                      <w:r w:rsidR="00457FD9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aptitudes à travailler physiquemen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. Cette qualité me permet d’être efficace au sein d’une entreprise.</w:t>
                      </w:r>
                    </w:p>
                    <w:p w14:paraId="57F2533E" w14:textId="77777777" w:rsidR="000F04E6" w:rsidRPr="003E4E0D" w:rsidRDefault="000F04E6" w:rsidP="007B2266">
                      <w:pPr>
                        <w:pStyle w:val="Paragraphedeliste"/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06706764" w14:textId="3B00AD89" w:rsidR="00064546" w:rsidRPr="003E4E0D" w:rsidRDefault="00364A41" w:rsidP="007B226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J</w:t>
                      </w:r>
                      <w:r w:rsidR="00535A71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’ai de la facilité à apprendre de nouvelles tâches et travailler avec un bon rythme</w:t>
                      </w:r>
                      <w:r w:rsidR="00C7356F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</w:p>
                    <w:p w14:paraId="213B1017" w14:textId="77777777" w:rsidR="003960B3" w:rsidRPr="003E4E0D" w:rsidRDefault="003960B3" w:rsidP="007B2266">
                      <w:pPr>
                        <w:pStyle w:val="Paragraphedeliste"/>
                        <w:ind w:left="426" w:hanging="284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1E51500" w14:textId="143779DB" w:rsidR="003960B3" w:rsidRPr="00984962" w:rsidRDefault="009D121D" w:rsidP="007B226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Je suis de niveau ceinture brune en karaté et j’ai encadré l’enseignement des jeunes lors de mes études secondaires</w:t>
                      </w:r>
                      <w:r w:rsidR="0022683B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</w:p>
                    <w:p w14:paraId="7C63883F" w14:textId="77777777" w:rsidR="003960B3" w:rsidRPr="003E4E0D" w:rsidRDefault="003960B3" w:rsidP="007B2266">
                      <w:pPr>
                        <w:pStyle w:val="Paragraphedeliste"/>
                        <w:ind w:hanging="284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16EE4C8" w14:textId="792CA1CD" w:rsidR="00DF7F40" w:rsidRDefault="009D121D" w:rsidP="007B226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J’ai été trois années dans les cadets, ce qui fait de moi une personne disciplinée et de confiance</w:t>
                      </w:r>
                      <w:r w:rsidR="00C7356F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664B84ED" w14:textId="77777777" w:rsidR="00364A41" w:rsidRPr="00364A41" w:rsidRDefault="00364A41" w:rsidP="00364A41">
                      <w:pPr>
                        <w:pStyle w:val="Paragraphedeliste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A3761BE" w14:textId="104F5F00" w:rsidR="00364A41" w:rsidRDefault="00364A41" w:rsidP="007B226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 xml:space="preserve">Je </w:t>
                      </w:r>
                      <w:r w:rsidR="005217C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me suis impliqué bénévolement lors des tournois de hockey en 2017-18-19</w:t>
                      </w:r>
                      <w:r w:rsidR="005F4FBC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 xml:space="preserve"> pour le service à la clientèle et nettoyage des lieux.</w:t>
                      </w:r>
                    </w:p>
                    <w:p w14:paraId="7D67F911" w14:textId="77777777" w:rsidR="00972F70" w:rsidRPr="005F4FBC" w:rsidRDefault="00972F70" w:rsidP="005F4FB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37485BA" w14:textId="77777777" w:rsidR="003960B3" w:rsidRPr="003E4E0D" w:rsidRDefault="003960B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3B3838" w:themeColor="background2" w:themeShade="40"/>
                          <w:kern w:val="0"/>
                          <w:sz w:val="23"/>
                          <w:szCs w:val="23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83B2083" w14:textId="77777777" w:rsidR="003960B3" w:rsidRPr="003960B3" w:rsidRDefault="003960B3" w:rsidP="0006454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171717" w:themeColor="background2" w:themeShade="1A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6F5B29D0" w14:textId="77777777" w:rsidR="000F04E6" w:rsidRPr="00064546" w:rsidRDefault="003960B3" w:rsidP="0006454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171717" w:themeColor="background2" w:themeShade="1A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064546">
                        <w:rPr>
                          <w:rFonts w:ascii="Arial" w:eastAsiaTheme="minorHAnsi" w:hAnsi="Arial" w:cs="Arial"/>
                          <w:caps/>
                          <w:color w:val="171717" w:themeColor="background2" w:themeShade="1A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coo</w:t>
                      </w:r>
                      <w:r w:rsidR="00984962">
                        <w:rPr>
                          <w:rFonts w:ascii="Arial" w:eastAsiaTheme="minorHAnsi" w:hAnsi="Arial" w:cs="Arial"/>
                          <w:caps/>
                          <w:color w:val="171717" w:themeColor="background2" w:themeShade="1A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r</w:t>
                      </w:r>
                      <w:r w:rsidRPr="00064546">
                        <w:rPr>
                          <w:rFonts w:ascii="Arial" w:eastAsiaTheme="minorHAnsi" w:hAnsi="Arial" w:cs="Arial"/>
                          <w:caps/>
                          <w:color w:val="171717" w:themeColor="background2" w:themeShade="1A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données</w:t>
                      </w:r>
                    </w:p>
                    <w:p w14:paraId="176003CE" w14:textId="77777777" w:rsidR="003960B3" w:rsidRPr="003960B3" w:rsidRDefault="003960B3" w:rsidP="0006454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171717" w:themeColor="background2" w:themeShade="1A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97EB766" w14:textId="77777777" w:rsidR="000F04E6" w:rsidRPr="003E4E0D" w:rsidRDefault="000F04E6" w:rsidP="00C735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3B3838" w:themeColor="background2" w:themeShade="40"/>
                          <w:sz w:val="23"/>
                          <w:szCs w:val="23"/>
                        </w:rPr>
                      </w:pPr>
                    </w:p>
                    <w:p w14:paraId="6D4E9B6B" w14:textId="6FD9D546" w:rsidR="003960B3" w:rsidRDefault="00364A41" w:rsidP="00C7356F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418-5</w:t>
                      </w:r>
                      <w:r w:rsidR="001D596A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07-1766</w:t>
                      </w:r>
                    </w:p>
                    <w:p w14:paraId="7BAD5021" w14:textId="77777777" w:rsidR="00364A41" w:rsidRDefault="00364A41" w:rsidP="00C7356F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42E7F05C" w14:textId="5D2FC143" w:rsidR="00364A41" w:rsidRDefault="001D596A" w:rsidP="00C7356F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720</w:t>
                      </w:r>
                      <w:r w:rsidR="00364A41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rue principale</w:t>
                      </w:r>
                    </w:p>
                    <w:p w14:paraId="56FCC253" w14:textId="75BDACFC" w:rsidR="00364A41" w:rsidRDefault="001D596A" w:rsidP="00C7356F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Lac-aux-sables</w:t>
                      </w:r>
                      <w:r w:rsidR="00364A41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, Québec</w:t>
                      </w:r>
                    </w:p>
                    <w:p w14:paraId="39B7E03D" w14:textId="2A2A3F53" w:rsidR="00364A41" w:rsidRPr="003E4E0D" w:rsidRDefault="00364A41" w:rsidP="00C7356F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G</w:t>
                      </w:r>
                      <w:r w:rsidR="00535A71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0X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535A71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1M0</w:t>
                      </w:r>
                    </w:p>
                    <w:p w14:paraId="5E226830" w14:textId="77777777" w:rsidR="002E3F91" w:rsidRDefault="002E3F91" w:rsidP="002E3F91">
                      <w:pPr>
                        <w:spacing w:after="0" w:line="240" w:lineRule="auto"/>
                        <w:ind w:firstLine="426"/>
                      </w:pPr>
                    </w:p>
                    <w:p w14:paraId="6903E615" w14:textId="41C3D86C" w:rsidR="003960B3" w:rsidRPr="003E4E0D" w:rsidRDefault="00535A71" w:rsidP="002E3F91">
                      <w:pPr>
                        <w:spacing w:after="0" w:line="240" w:lineRule="auto"/>
                        <w:ind w:firstLine="426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Mathisdagenais02</w:t>
                      </w:r>
                      <w:r w:rsidR="00364A41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@gmail</w:t>
                      </w:r>
                      <w:r w:rsidR="00C7356F" w:rsidRPr="002E3F91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.com</w:t>
                      </w:r>
                    </w:p>
                    <w:p w14:paraId="559E9C01" w14:textId="77777777" w:rsidR="003960B3" w:rsidRDefault="003960B3" w:rsidP="000C1A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40D3AD2D" w14:textId="77777777" w:rsidR="003960B3" w:rsidRPr="003E4E0D" w:rsidRDefault="003960B3" w:rsidP="00364A4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3A776E2" w14:textId="77777777" w:rsidR="003960B3" w:rsidRPr="003E4E0D" w:rsidRDefault="003960B3" w:rsidP="000F04E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A888648" w14:textId="77777777" w:rsidR="000F04E6" w:rsidRPr="003960B3" w:rsidRDefault="000F04E6" w:rsidP="000F04E6">
                      <w:pPr>
                        <w:spacing w:after="0" w:line="240" w:lineRule="auto"/>
                        <w:jc w:val="both"/>
                        <w:rPr>
                          <w:rFonts w:ascii="Univers" w:eastAsiaTheme="minorHAnsi" w:hAnsi="Univers" w:cs="Arial"/>
                          <w:b/>
                          <w:caps/>
                          <w:color w:val="FFFFFF" w:themeColor="background1"/>
                          <w:spacing w:val="50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02944B41" w14:textId="77777777" w:rsidR="000F04E6" w:rsidRPr="003960B3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0E17C0F4" w14:textId="77777777" w:rsidR="000F04E6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646464"/>
                        </w:rPr>
                      </w:pPr>
                    </w:p>
                    <w:p w14:paraId="4051F6EE" w14:textId="77777777" w:rsidR="000F04E6" w:rsidRPr="00D70624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111F3" w14:textId="17C7F21E" w:rsidR="00697D06" w:rsidRDefault="00697D06"/>
    <w:p w14:paraId="21EA7C35" w14:textId="273276D8" w:rsidR="00697D06" w:rsidRDefault="00697D06"/>
    <w:p w14:paraId="3BABCA6E" w14:textId="77777777" w:rsidR="00697D06" w:rsidRDefault="00697D06"/>
    <w:p w14:paraId="4881BB3F" w14:textId="77777777" w:rsidR="00697D06" w:rsidRDefault="00697D06"/>
    <w:p w14:paraId="33F93F32" w14:textId="77777777" w:rsidR="00697D06" w:rsidRDefault="00697D06"/>
    <w:p w14:paraId="7BFA3CCC" w14:textId="77777777" w:rsidR="00697D06" w:rsidRDefault="00697D06"/>
    <w:p w14:paraId="49FB63EE" w14:textId="77777777" w:rsidR="00697D06" w:rsidRDefault="00697D06"/>
    <w:p w14:paraId="4C358B2F" w14:textId="77777777" w:rsidR="00697D06" w:rsidRDefault="00697D06"/>
    <w:p w14:paraId="3D296F3A" w14:textId="77777777" w:rsidR="00697D06" w:rsidRDefault="00697D06"/>
    <w:p w14:paraId="799CE626" w14:textId="77777777" w:rsidR="00697D06" w:rsidRDefault="00697D06"/>
    <w:p w14:paraId="13363718" w14:textId="77777777" w:rsidR="00697D06" w:rsidRDefault="00697D06"/>
    <w:p w14:paraId="21EC4DCA" w14:textId="77777777" w:rsidR="00697D06" w:rsidRDefault="00697D06"/>
    <w:p w14:paraId="01710F76" w14:textId="77777777" w:rsidR="00697D06" w:rsidRDefault="00697D06"/>
    <w:p w14:paraId="696AC382" w14:textId="77777777" w:rsidR="00697D06" w:rsidRDefault="00697D06"/>
    <w:p w14:paraId="3FDB416C" w14:textId="77777777" w:rsidR="00697D06" w:rsidRDefault="00697D06"/>
    <w:p w14:paraId="5969A074" w14:textId="77777777" w:rsidR="00697D06" w:rsidRDefault="00697D06"/>
    <w:p w14:paraId="443D6246" w14:textId="46F96ED9" w:rsidR="00697D06" w:rsidRDefault="005217CD">
      <w:r>
        <w:t>Sa</w:t>
      </w:r>
    </w:p>
    <w:p w14:paraId="01EFF2FF" w14:textId="77777777" w:rsidR="00697D06" w:rsidRDefault="00697D06"/>
    <w:p w14:paraId="6D49D2C3" w14:textId="77777777" w:rsidR="00697D06" w:rsidRDefault="00697D06"/>
    <w:p w14:paraId="4427708A" w14:textId="77777777" w:rsidR="00697D06" w:rsidRDefault="00697D06"/>
    <w:p w14:paraId="381525B1" w14:textId="77777777" w:rsidR="00697D06" w:rsidRDefault="00697D06">
      <w:r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360588" wp14:editId="587F20A0">
                <wp:simplePos x="0" y="0"/>
                <wp:positionH relativeFrom="page">
                  <wp:align>left</wp:align>
                </wp:positionH>
                <wp:positionV relativeFrom="paragraph">
                  <wp:posOffset>163195</wp:posOffset>
                </wp:positionV>
                <wp:extent cx="3719513" cy="27285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513" cy="2728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C170" id="Rectangle 1" o:spid="_x0000_s1026" style="position:absolute;margin-left:0;margin-top:12.85pt;width:292.9pt;height:214.85pt;z-index:25166438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" fillcolor="#181717" stroked="f" strokeweight="1pt">
                <w10:wrap anchorx="page"/>
              </v:rect>
            </w:pict>
          </mc:Fallback>
        </mc:AlternateContent>
      </w:r>
    </w:p>
    <w:p w14:paraId="1E53BCB0" w14:textId="77777777" w:rsidR="00697D06" w:rsidRDefault="00697D06"/>
    <w:p w14:paraId="0D7A670F" w14:textId="77777777" w:rsidR="00697D06" w:rsidRDefault="00697D06"/>
    <w:p w14:paraId="2BD069FD" w14:textId="77777777" w:rsidR="00697D06" w:rsidRDefault="00697D06"/>
    <w:p w14:paraId="757EE9F2" w14:textId="77777777" w:rsidR="00697D06" w:rsidRDefault="00697D06"/>
    <w:p w14:paraId="20E1DD5B" w14:textId="77777777" w:rsidR="00697D06" w:rsidRDefault="00697D06"/>
    <w:p w14:paraId="13F5AA07" w14:textId="77777777" w:rsidR="002E7352" w:rsidRDefault="00697D06">
      <w:r w:rsidRPr="005D69E1"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20137B62" wp14:editId="26712F9A">
            <wp:simplePos x="0" y="0"/>
            <wp:positionH relativeFrom="column">
              <wp:posOffset>-480060</wp:posOffset>
            </wp:positionH>
            <wp:positionV relativeFrom="paragraph">
              <wp:posOffset>7444740</wp:posOffset>
            </wp:positionV>
            <wp:extent cx="231140" cy="278130"/>
            <wp:effectExtent l="0" t="0" r="0" b="762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87048375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t="5245" r="75969" b="76302"/>
                    <a:stretch/>
                  </pic:blipFill>
                  <pic:spPr bwMode="auto">
                    <a:xfrm>
                      <a:off x="0" y="0"/>
                      <a:ext cx="23114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9E1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F3BE7FB" wp14:editId="183F7B80">
            <wp:simplePos x="0" y="0"/>
            <wp:positionH relativeFrom="column">
              <wp:posOffset>-505460</wp:posOffset>
            </wp:positionH>
            <wp:positionV relativeFrom="paragraph">
              <wp:posOffset>7847435</wp:posOffset>
            </wp:positionV>
            <wp:extent cx="246380" cy="278130"/>
            <wp:effectExtent l="0" t="0" r="1270" b="762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164463479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D7D9D8"/>
                        </a:clrFrom>
                        <a:clrTo>
                          <a:srgbClr val="D7D9D8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5648" r="73887" b="71257"/>
                    <a:stretch/>
                  </pic:blipFill>
                  <pic:spPr bwMode="auto">
                    <a:xfrm>
                      <a:off x="0" y="0"/>
                      <a:ext cx="24638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7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sciss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CCF"/>
    <w:multiLevelType w:val="hybridMultilevel"/>
    <w:tmpl w:val="9F2CCCFE"/>
    <w:lvl w:ilvl="0" w:tplc="07F0F7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24E"/>
    <w:multiLevelType w:val="hybridMultilevel"/>
    <w:tmpl w:val="302C7CF8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26F"/>
    <w:multiLevelType w:val="multilevel"/>
    <w:tmpl w:val="DA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B616F"/>
    <w:multiLevelType w:val="hybridMultilevel"/>
    <w:tmpl w:val="7470693E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34457"/>
    <w:multiLevelType w:val="hybridMultilevel"/>
    <w:tmpl w:val="21EA5FF2"/>
    <w:lvl w:ilvl="0" w:tplc="D59E95E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538032">
    <w:abstractNumId w:val="4"/>
  </w:num>
  <w:num w:numId="2" w16cid:durableId="905146951">
    <w:abstractNumId w:val="5"/>
  </w:num>
  <w:num w:numId="3" w16cid:durableId="456947157">
    <w:abstractNumId w:val="3"/>
  </w:num>
  <w:num w:numId="4" w16cid:durableId="1669865973">
    <w:abstractNumId w:val="1"/>
  </w:num>
  <w:num w:numId="5" w16cid:durableId="1391613405">
    <w:abstractNumId w:val="2"/>
  </w:num>
  <w:num w:numId="6" w16cid:durableId="204513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CC"/>
    <w:rsid w:val="00016218"/>
    <w:rsid w:val="000227E7"/>
    <w:rsid w:val="00064546"/>
    <w:rsid w:val="000C1A78"/>
    <w:rsid w:val="000C342D"/>
    <w:rsid w:val="000E7D38"/>
    <w:rsid w:val="000F04E6"/>
    <w:rsid w:val="00153E5D"/>
    <w:rsid w:val="001542C3"/>
    <w:rsid w:val="001D596A"/>
    <w:rsid w:val="001E6096"/>
    <w:rsid w:val="0022683B"/>
    <w:rsid w:val="00241676"/>
    <w:rsid w:val="002C358B"/>
    <w:rsid w:val="002E3F91"/>
    <w:rsid w:val="00364A41"/>
    <w:rsid w:val="003960B3"/>
    <w:rsid w:val="003E4E0D"/>
    <w:rsid w:val="00450DBF"/>
    <w:rsid w:val="00457FD9"/>
    <w:rsid w:val="004A5A5B"/>
    <w:rsid w:val="004B3818"/>
    <w:rsid w:val="005217CD"/>
    <w:rsid w:val="00525E3C"/>
    <w:rsid w:val="00532230"/>
    <w:rsid w:val="00532E98"/>
    <w:rsid w:val="00535A71"/>
    <w:rsid w:val="005A5E64"/>
    <w:rsid w:val="005D69E1"/>
    <w:rsid w:val="005F4FBC"/>
    <w:rsid w:val="006250C1"/>
    <w:rsid w:val="00641BF2"/>
    <w:rsid w:val="00646B9D"/>
    <w:rsid w:val="006852D9"/>
    <w:rsid w:val="00697D06"/>
    <w:rsid w:val="006F1A59"/>
    <w:rsid w:val="007476B7"/>
    <w:rsid w:val="007712B9"/>
    <w:rsid w:val="007B2266"/>
    <w:rsid w:val="007C5437"/>
    <w:rsid w:val="007D2410"/>
    <w:rsid w:val="007D70A5"/>
    <w:rsid w:val="00816069"/>
    <w:rsid w:val="0082314E"/>
    <w:rsid w:val="00832F4B"/>
    <w:rsid w:val="008620E7"/>
    <w:rsid w:val="00884EE7"/>
    <w:rsid w:val="008B6B4B"/>
    <w:rsid w:val="00963FF4"/>
    <w:rsid w:val="00972F70"/>
    <w:rsid w:val="009762EE"/>
    <w:rsid w:val="00984962"/>
    <w:rsid w:val="00997257"/>
    <w:rsid w:val="009C5C32"/>
    <w:rsid w:val="009D121D"/>
    <w:rsid w:val="00A20F8F"/>
    <w:rsid w:val="00B0385E"/>
    <w:rsid w:val="00B24600"/>
    <w:rsid w:val="00B856B0"/>
    <w:rsid w:val="00B87FCC"/>
    <w:rsid w:val="00C7356F"/>
    <w:rsid w:val="00DF7F40"/>
    <w:rsid w:val="00E54176"/>
    <w:rsid w:val="00E87A12"/>
    <w:rsid w:val="00F73068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FF2"/>
  <w15:chartTrackingRefBased/>
  <w15:docId w15:val="{133F437D-1CF7-41E9-BAAA-9856C66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4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962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C7356F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fr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14A2-E788-400E-AE47-A1AC002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Caroline Dancause</cp:lastModifiedBy>
  <cp:revision>4</cp:revision>
  <cp:lastPrinted>2020-07-06T19:36:00Z</cp:lastPrinted>
  <dcterms:created xsi:type="dcterms:W3CDTF">2022-06-10T18:33:00Z</dcterms:created>
  <dcterms:modified xsi:type="dcterms:W3CDTF">2022-06-13T17:08:00Z</dcterms:modified>
</cp:coreProperties>
</file>